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E3043" w14:textId="23998C16" w:rsidR="00DA1DEB" w:rsidRDefault="00DA1DEB">
      <w:bookmarkStart w:id="0" w:name="_GoBack"/>
      <w:bookmarkEnd w:id="0"/>
    </w:p>
    <w:p w14:paraId="18A55D4C" w14:textId="3C5072D8" w:rsidR="00A14777" w:rsidRPr="00A14777" w:rsidRDefault="00A14777" w:rsidP="00A14777">
      <w:pPr>
        <w:jc w:val="center"/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</w:pPr>
      <w:proofErr w:type="spellStart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>Mağusa</w:t>
      </w:r>
      <w:proofErr w:type="spellEnd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 xml:space="preserve"> Kent </w:t>
      </w:r>
      <w:proofErr w:type="spellStart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>Müzesi</w:t>
      </w:r>
      <w:proofErr w:type="spellEnd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>Derneği</w:t>
      </w:r>
      <w:proofErr w:type="spellEnd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>Genel</w:t>
      </w:r>
      <w:proofErr w:type="spellEnd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>Başkanı</w:t>
      </w:r>
      <w:proofErr w:type="spellEnd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>Uğur</w:t>
      </w:r>
      <w:proofErr w:type="spellEnd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>Ulaş</w:t>
      </w:r>
      <w:proofErr w:type="spellEnd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>Dağlı’nın</w:t>
      </w:r>
      <w:proofErr w:type="spellEnd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>Müzeler</w:t>
      </w:r>
      <w:proofErr w:type="spellEnd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>Günü</w:t>
      </w:r>
      <w:proofErr w:type="spellEnd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A14777"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>Mesa</w:t>
      </w:r>
      <w:r>
        <w:rPr>
          <w:rFonts w:ascii="Arial" w:eastAsia="Times New Roman" w:hAnsi="Arial" w:cs="Arial"/>
          <w:b/>
          <w:bCs/>
          <w:color w:val="050505"/>
          <w:sz w:val="23"/>
          <w:szCs w:val="23"/>
          <w:shd w:val="clear" w:color="auto" w:fill="FFFFFF"/>
          <w:lang w:eastAsia="tr-TR"/>
        </w:rPr>
        <w:t>jı</w:t>
      </w:r>
      <w:proofErr w:type="spellEnd"/>
    </w:p>
    <w:p w14:paraId="1AF8E748" w14:textId="77777777" w:rsidR="00A14777" w:rsidRPr="00F206D6" w:rsidRDefault="00A14777" w:rsidP="00A14777">
      <w:pPr>
        <w:jc w:val="both"/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</w:pPr>
      <w:r w:rsidRPr="00F206D6">
        <w:rPr>
          <w:rFonts w:ascii="Arial" w:eastAsia="Times New Roman" w:hAnsi="Arial" w:cs="Arial"/>
          <w:color w:val="050505"/>
          <w:sz w:val="23"/>
          <w:szCs w:val="23"/>
          <w:lang w:eastAsia="tr-TR"/>
        </w:rPr>
        <w:br/>
      </w:r>
      <w:r w:rsidRPr="00F206D6">
        <w:rPr>
          <w:rFonts w:ascii="Arial" w:eastAsia="Times New Roman" w:hAnsi="Arial" w:cs="Arial"/>
          <w:color w:val="050505"/>
          <w:sz w:val="23"/>
          <w:szCs w:val="23"/>
          <w:lang w:eastAsia="tr-TR"/>
        </w:rPr>
        <w:br/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Uluslararası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le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onsey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(ICOM) 18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ayıs’ı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“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le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Günü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”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olara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ila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etmişti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.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uruluş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macın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uygu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olara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ültürel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irası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orunması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ciliği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tanıtılması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v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geliştirilmes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onusund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çalışa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ICOM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v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i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ço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ulusal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/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uluslararası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uruluş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her 18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ayıst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dünyanı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irço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erind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leri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önemin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vurgulama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macıyl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etkinlikle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düzenlenmektedi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.</w:t>
      </w:r>
      <w:r w:rsidRPr="00F206D6">
        <w:rPr>
          <w:rFonts w:ascii="Arial" w:eastAsia="Times New Roman" w:hAnsi="Arial" w:cs="Arial"/>
          <w:color w:val="050505"/>
          <w:sz w:val="23"/>
          <w:szCs w:val="23"/>
          <w:lang w:eastAsia="tr-TR"/>
        </w:rPr>
        <w:br/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ICOM,bu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ıl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le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Gününü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n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temasını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“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le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Sürdürülebilirli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v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Refah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”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olara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elirled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. ICOM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u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tem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il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slınd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leri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toplumları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refah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düzey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ükse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v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sürdürülebili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i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apı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için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girmesin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atkıd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ulunmadak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önemin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gösterme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v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ltını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çizme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istemişti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.</w:t>
      </w:r>
      <w:r w:rsidRPr="00F206D6">
        <w:rPr>
          <w:rFonts w:ascii="Arial" w:eastAsia="Times New Roman" w:hAnsi="Arial" w:cs="Arial"/>
          <w:color w:val="050505"/>
          <w:sz w:val="23"/>
          <w:szCs w:val="23"/>
          <w:lang w:eastAsia="tr-TR"/>
        </w:rPr>
        <w:br/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le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geleceğ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ışı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tuta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geçmiş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günümüz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taşıya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ölümsüz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hafızalardı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. Bu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nlamd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da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le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ülkeleri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entleri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v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toplumları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olektif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hafızasını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vazgeçilmez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unsurları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olara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lgılanmaktadı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.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İşt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biz de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inanıyoruz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toplumumuz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leri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gerçe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değerin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nladığı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çağdaş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ler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avuştuğu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zaman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toplumu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ilerlemesin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öneli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aratacağı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farklılıkları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görecekti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.</w:t>
      </w:r>
      <w:r w:rsidRPr="00F206D6">
        <w:rPr>
          <w:rFonts w:ascii="Arial" w:eastAsia="Times New Roman" w:hAnsi="Arial" w:cs="Arial"/>
          <w:color w:val="050505"/>
          <w:sz w:val="23"/>
          <w:szCs w:val="23"/>
          <w:lang w:eastAsia="tr-TR"/>
        </w:rPr>
        <w:br/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Şu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nd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hem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ireysel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hem de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toplumsal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düzlemd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insa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hayatını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ço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ükse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i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hızd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değiştiğ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i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dönemdeyiz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.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Geçmiş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unutulmaktadı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v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u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nlamd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da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le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önem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azanmaktadı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.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le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u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aş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döndürücü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hız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içind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hafızalarımızı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nefes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ldığı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durakla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olara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toplum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aşantısını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ugü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v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gelecekt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vazgeçilmez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olma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zorundadı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.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Özellikl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de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entleri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fiziksel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v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sosyal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değişimin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ktara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ent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aşamını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öyküsünü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nlata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Kent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ler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...</w:t>
      </w:r>
      <w:r w:rsidRPr="00F206D6">
        <w:rPr>
          <w:rFonts w:ascii="Arial" w:eastAsia="Times New Roman" w:hAnsi="Arial" w:cs="Arial"/>
          <w:color w:val="050505"/>
          <w:sz w:val="23"/>
          <w:szCs w:val="23"/>
          <w:lang w:eastAsia="tr-TR"/>
        </w:rPr>
        <w:br/>
      </w:r>
      <w:r w:rsidRPr="00F206D6">
        <w:rPr>
          <w:rFonts w:ascii="Arial" w:eastAsia="Times New Roman" w:hAnsi="Arial" w:cs="Arial"/>
          <w:color w:val="050505"/>
          <w:sz w:val="23"/>
          <w:szCs w:val="23"/>
          <w:lang w:eastAsia="tr-TR"/>
        </w:rPr>
        <w:br/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Çağdaş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le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i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ürünü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sergilenmes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anınd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ynı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zamand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eğitim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eyif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alma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macın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öneli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apılmış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̧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erler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olara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da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ortay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çıkmaktadı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.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öyles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nitelikler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taşıya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ekanla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olara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is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özellikl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ent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ler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insanları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sosyalleşeceğ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tüm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as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̧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gruplarını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eğlenere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öğrenebileceğ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amusal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ekanla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durumundadı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. Bu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aşaya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canlı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amusal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ekanları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da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turizm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v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ekonomiy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atkı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oyduğu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hatırlanmalıdı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. </w:t>
      </w:r>
      <w:r w:rsidRPr="00F206D6">
        <w:rPr>
          <w:rFonts w:ascii="Arial" w:eastAsia="Times New Roman" w:hAnsi="Arial" w:cs="Arial"/>
          <w:color w:val="050505"/>
          <w:sz w:val="23"/>
          <w:szCs w:val="23"/>
          <w:lang w:eastAsia="tr-TR"/>
        </w:rPr>
        <w:br/>
      </w:r>
      <w:r w:rsidRPr="00F206D6">
        <w:rPr>
          <w:rFonts w:ascii="Arial" w:eastAsia="Times New Roman" w:hAnsi="Arial" w:cs="Arial"/>
          <w:color w:val="050505"/>
          <w:sz w:val="23"/>
          <w:szCs w:val="23"/>
          <w:lang w:eastAsia="tr-TR"/>
        </w:rPr>
        <w:br/>
      </w:r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Bu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nlamd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le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fonksiyonunu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itirmiş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tıl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durumdak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inaları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enide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işlevlendirilmes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il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ulunduğu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lanı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akı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çevresini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gelişimin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de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etk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etmekt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entler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hayat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azandırmaktadı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.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ağus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Suriçi’nd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is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azı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urum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v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uruluşları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elind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uluna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ullanılmaya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apalı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v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hatt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tıl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irço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inanı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Kent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sin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dönüşm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potansiyel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vardı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. Bu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inaları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i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an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önc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amusal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fayd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çısında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ent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sin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dönüştürülmes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önem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rz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etmektedi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. 2300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ıllı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tarih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ent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ağusa’y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evrensel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normla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ışığınd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tasarlana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çağdaş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i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ent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s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azandırılmasını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ent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v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toplum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atkısı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oldukç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fazl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olacaktı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. </w:t>
      </w:r>
      <w:r w:rsidRPr="00F206D6">
        <w:rPr>
          <w:rFonts w:ascii="Arial" w:eastAsia="Times New Roman" w:hAnsi="Arial" w:cs="Arial"/>
          <w:color w:val="050505"/>
          <w:sz w:val="23"/>
          <w:szCs w:val="23"/>
          <w:lang w:eastAsia="tr-TR"/>
        </w:rPr>
        <w:br/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izle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ağusa’d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çağdaş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i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ent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sini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bi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an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önc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açılması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içi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elimizde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geleni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apma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üzere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yol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çıka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derne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MAKEMÜD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olarak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,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Dünya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Müzeler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Günümüz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kutlu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olsun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 xml:space="preserve"> </w:t>
      </w:r>
      <w:proofErr w:type="spellStart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diyoruz</w:t>
      </w:r>
      <w:proofErr w:type="spellEnd"/>
      <w:r w:rsidRPr="00F206D6">
        <w:rPr>
          <w:rFonts w:ascii="Arial" w:eastAsia="Times New Roman" w:hAnsi="Arial" w:cs="Arial"/>
          <w:color w:val="050505"/>
          <w:sz w:val="23"/>
          <w:szCs w:val="23"/>
          <w:shd w:val="clear" w:color="auto" w:fill="FFFFFF"/>
          <w:lang w:eastAsia="tr-TR"/>
        </w:rPr>
        <w:t>.</w:t>
      </w:r>
    </w:p>
    <w:p w14:paraId="1C091723" w14:textId="77777777" w:rsidR="00DF33E2" w:rsidRDefault="00DF33E2" w:rsidP="00A14777">
      <w:pPr>
        <w:pStyle w:val="NormalWeb"/>
        <w:jc w:val="both"/>
      </w:pPr>
    </w:p>
    <w:p w14:paraId="0FCC6ABF" w14:textId="40BFEF4B" w:rsidR="00DC111E" w:rsidRPr="00387E19" w:rsidRDefault="00DC111E" w:rsidP="004359DA">
      <w:pPr>
        <w:spacing w:line="240" w:lineRule="atLeast"/>
      </w:pPr>
    </w:p>
    <w:sectPr w:rsidR="00DC111E" w:rsidRPr="00387E19" w:rsidSect="00A171D5">
      <w:headerReference w:type="default" r:id="rId8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0E6A1" w14:textId="77777777" w:rsidR="005733A1" w:rsidRDefault="005733A1" w:rsidP="00DA1DEB">
      <w:r>
        <w:separator/>
      </w:r>
    </w:p>
  </w:endnote>
  <w:endnote w:type="continuationSeparator" w:id="0">
    <w:p w14:paraId="1095550E" w14:textId="77777777" w:rsidR="005733A1" w:rsidRDefault="005733A1" w:rsidP="00DA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DF359" w14:textId="77777777" w:rsidR="005733A1" w:rsidRDefault="005733A1" w:rsidP="00DA1DEB">
      <w:r>
        <w:separator/>
      </w:r>
    </w:p>
  </w:footnote>
  <w:footnote w:type="continuationSeparator" w:id="0">
    <w:p w14:paraId="2CB29744" w14:textId="77777777" w:rsidR="005733A1" w:rsidRDefault="005733A1" w:rsidP="00DA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0434F" w14:textId="55753153" w:rsidR="00DA1DEB" w:rsidRDefault="00DA1DEB" w:rsidP="00DA1DEB">
    <w:pPr>
      <w:pStyle w:val="stBilgi"/>
      <w:ind w:left="-426" w:hanging="1014"/>
    </w:pPr>
    <w:r>
      <w:rPr>
        <w:noProof/>
        <w:lang w:val="tr-TR" w:eastAsia="tr-TR"/>
      </w:rPr>
      <w:drawing>
        <wp:inline distT="0" distB="0" distL="0" distR="0" wp14:anchorId="0BF2101A" wp14:editId="5EFA6EC5">
          <wp:extent cx="7568179" cy="1584000"/>
          <wp:effectExtent l="0" t="0" r="127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" t="6991" r="3760" b="41836"/>
                  <a:stretch/>
                </pic:blipFill>
                <pic:spPr bwMode="auto">
                  <a:xfrm>
                    <a:off x="0" y="0"/>
                    <a:ext cx="7843640" cy="1641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B2E7C"/>
    <w:multiLevelType w:val="hybridMultilevel"/>
    <w:tmpl w:val="0854F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EB"/>
    <w:rsid w:val="00064DCB"/>
    <w:rsid w:val="00101FDE"/>
    <w:rsid w:val="001E4689"/>
    <w:rsid w:val="00227878"/>
    <w:rsid w:val="00233D5A"/>
    <w:rsid w:val="002A36D4"/>
    <w:rsid w:val="002D7AC9"/>
    <w:rsid w:val="003036E0"/>
    <w:rsid w:val="003455BE"/>
    <w:rsid w:val="0037554C"/>
    <w:rsid w:val="003818F9"/>
    <w:rsid w:val="00387E19"/>
    <w:rsid w:val="004174E9"/>
    <w:rsid w:val="00435588"/>
    <w:rsid w:val="004359DA"/>
    <w:rsid w:val="00452B84"/>
    <w:rsid w:val="00477211"/>
    <w:rsid w:val="004C534A"/>
    <w:rsid w:val="00541CE1"/>
    <w:rsid w:val="005733A1"/>
    <w:rsid w:val="005B665D"/>
    <w:rsid w:val="005E2D8A"/>
    <w:rsid w:val="005F37C3"/>
    <w:rsid w:val="006808EF"/>
    <w:rsid w:val="00682A2C"/>
    <w:rsid w:val="00692F0D"/>
    <w:rsid w:val="006A6188"/>
    <w:rsid w:val="006D536F"/>
    <w:rsid w:val="00761019"/>
    <w:rsid w:val="007A116F"/>
    <w:rsid w:val="007C17B9"/>
    <w:rsid w:val="007E02C4"/>
    <w:rsid w:val="00822DBC"/>
    <w:rsid w:val="00942444"/>
    <w:rsid w:val="009804B3"/>
    <w:rsid w:val="009F3145"/>
    <w:rsid w:val="00A14777"/>
    <w:rsid w:val="00A16933"/>
    <w:rsid w:val="00A171D5"/>
    <w:rsid w:val="00A84012"/>
    <w:rsid w:val="00B0033B"/>
    <w:rsid w:val="00B65F15"/>
    <w:rsid w:val="00B94DAE"/>
    <w:rsid w:val="00BB6287"/>
    <w:rsid w:val="00BC38C7"/>
    <w:rsid w:val="00BE5D03"/>
    <w:rsid w:val="00BF73A4"/>
    <w:rsid w:val="00CB0BF1"/>
    <w:rsid w:val="00DA1DEB"/>
    <w:rsid w:val="00DC111E"/>
    <w:rsid w:val="00DD561A"/>
    <w:rsid w:val="00DF33E2"/>
    <w:rsid w:val="00E14612"/>
    <w:rsid w:val="00F53AA8"/>
    <w:rsid w:val="00FB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E341"/>
  <w15:chartTrackingRefBased/>
  <w15:docId w15:val="{0D7DFD11-4BBA-7C40-ACE4-205EBC3F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94244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A1DEB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A1DEB"/>
  </w:style>
  <w:style w:type="paragraph" w:styleId="AltBilgi">
    <w:name w:val="footer"/>
    <w:basedOn w:val="Normal"/>
    <w:link w:val="AltBilgiChar"/>
    <w:uiPriority w:val="99"/>
    <w:unhideWhenUsed/>
    <w:rsid w:val="00DA1DEB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A1DEB"/>
  </w:style>
  <w:style w:type="paragraph" w:styleId="ListeParagraf">
    <w:name w:val="List Paragraph"/>
    <w:basedOn w:val="Normal"/>
    <w:uiPriority w:val="34"/>
    <w:qFormat/>
    <w:rsid w:val="00DC11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2D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Balk2Char">
    <w:name w:val="Başlık 2 Char"/>
    <w:basedOn w:val="VarsaylanParagrafYazTipi"/>
    <w:link w:val="Balk2"/>
    <w:uiPriority w:val="9"/>
    <w:rsid w:val="0094244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2F0943-6FF4-4B29-A119-0A0EBCB6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teci Hakları Derneği</dc:creator>
  <cp:keywords/>
  <dc:description/>
  <cp:lastModifiedBy>Lansman Computer</cp:lastModifiedBy>
  <cp:revision>2</cp:revision>
  <dcterms:created xsi:type="dcterms:W3CDTF">2024-08-28T09:23:00Z</dcterms:created>
  <dcterms:modified xsi:type="dcterms:W3CDTF">2024-08-28T09:23:00Z</dcterms:modified>
</cp:coreProperties>
</file>